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E9" w:rsidRDefault="00054A62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-31115</wp:posOffset>
                </wp:positionV>
                <wp:extent cx="3714750" cy="400050"/>
                <wp:effectExtent l="57150" t="38100" r="76200" b="952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CF2" w:rsidRPr="00640487" w:rsidRDefault="00F00CF2" w:rsidP="00F00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4048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Гражда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3.8pt;margin-top:-2.45pt;width:29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00CF2" w:rsidRPr="00640487" w:rsidRDefault="00F00CF2" w:rsidP="00F00C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40487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Гражданин</w:t>
                      </w:r>
                    </w:p>
                  </w:txbxContent>
                </v:textbox>
              </v:shape>
            </w:pict>
          </mc:Fallback>
        </mc:AlternateContent>
      </w:r>
    </w:p>
    <w:p w:rsidR="003B1AE9" w:rsidRDefault="00054A62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145415</wp:posOffset>
                </wp:positionV>
                <wp:extent cx="6858000" cy="361950"/>
                <wp:effectExtent l="57150" t="38100" r="76200" b="952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5EF" w:rsidRPr="00F57566" w:rsidRDefault="001D59EB" w:rsidP="00B27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5756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При возникновении вопросов</w:t>
                            </w:r>
                            <w:r w:rsidR="00FF7DC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и нарушении прав в сфере охраны здоровь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3.3pt;margin-top:11.45pt;width:540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275EF" w:rsidRPr="00F57566" w:rsidRDefault="001D59EB" w:rsidP="00B275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5756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При возникновении вопросов</w:t>
                      </w:r>
                      <w:r w:rsidR="00FF7DC7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и нарушении прав в сфере охраны здоровь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6350</wp:posOffset>
                </wp:positionV>
                <wp:extent cx="419100" cy="142875"/>
                <wp:effectExtent l="57150" t="38100" r="0" b="104775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627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" o:spid="_x0000_s1026" type="#_x0000_t67" style="position:absolute;margin-left:349.8pt;margin-top:.5pt;width:33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265B9B" w:rsidRPr="003B1A6F" w:rsidRDefault="00054A62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263650</wp:posOffset>
                </wp:positionV>
                <wp:extent cx="9534525" cy="1933575"/>
                <wp:effectExtent l="57150" t="38100" r="85725" b="1047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933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566" w:rsidRDefault="00F57566" w:rsidP="005960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 можете обратиться:</w:t>
                            </w:r>
                          </w:p>
                          <w:p w:rsidR="00C65BA7" w:rsidRPr="00F00CF2" w:rsidRDefault="00C65BA7" w:rsidP="005960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141F8" w:rsidRPr="005960CF" w:rsidRDefault="00E141F8" w:rsidP="00E141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заведующему филиалом в с.п.Ульт-Ягун</w:t>
                            </w:r>
                            <w:r w:rsidR="00D740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7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еугодниковой Е.А. </w:t>
                            </w:r>
                            <w:r w:rsidRPr="0059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с 1</w:t>
                            </w:r>
                            <w:r w:rsidR="005960CF" w:rsidRPr="0059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59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00 до 1</w:t>
                            </w:r>
                            <w:r w:rsidR="005960CF" w:rsidRPr="0059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59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00, тел.738-236);</w:t>
                            </w:r>
                          </w:p>
                          <w:p w:rsidR="00054A62" w:rsidRDefault="00054A62" w:rsidP="00054A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к заместителю главного врача по ПРР Каштановой Л.В.(каб.138,с 10:00 до 11:00, тел.731-143);</w:t>
                            </w:r>
                          </w:p>
                          <w:p w:rsidR="00054A62" w:rsidRDefault="00054A62" w:rsidP="00054A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к заместителю главного врача по КЭР Волоховой Г.Н. (каб.109, пн., ср.  с 10:00 до 11:00, тел.732-769);</w:t>
                            </w:r>
                          </w:p>
                          <w:p w:rsidR="00054A62" w:rsidRDefault="00054A62" w:rsidP="00054A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к заместителю главного врача по медицинской части Карабекову Ш.М. (каб.107, пн., ср.  с 14:00 до 16:00, тел.731-091); </w:t>
                            </w:r>
                          </w:p>
                          <w:p w:rsidR="00054A62" w:rsidRDefault="00054A62" w:rsidP="00054A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к главному врачу Хрушкову Е.В.(каб.103, вт. с 14:00 до 16:00,тел.731-143)</w:t>
                            </w:r>
                          </w:p>
                          <w:p w:rsidR="00054A62" w:rsidRDefault="00054A62" w:rsidP="00054A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ли воспользоваться ящиком для сбора письменных жалоб и предложений пациентов, адресованных руководителю БУ «Федоровская городская больница»</w:t>
                            </w:r>
                          </w:p>
                          <w:p w:rsidR="009B7995" w:rsidRPr="00F00CF2" w:rsidRDefault="009B7995" w:rsidP="007C67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9.95pt;margin-top:99.5pt;width:750.75pt;height:15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57566" w:rsidRDefault="00F57566" w:rsidP="005960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 можете обратиться:</w:t>
                      </w:r>
                    </w:p>
                    <w:p w:rsidR="00C65BA7" w:rsidRPr="00F00CF2" w:rsidRDefault="00C65BA7" w:rsidP="005960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141F8" w:rsidRPr="005960CF" w:rsidRDefault="00E141F8" w:rsidP="00E141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заведующему филиалом в с.п.Ульт-Ягун</w:t>
                      </w:r>
                      <w:r w:rsidR="00D740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F7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еугодниковой Е.А. </w:t>
                      </w:r>
                      <w:r w:rsidRPr="00596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с 1</w:t>
                      </w:r>
                      <w:r w:rsidR="005960CF" w:rsidRPr="00596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Pr="00596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00 до 1</w:t>
                      </w:r>
                      <w:r w:rsidR="005960CF" w:rsidRPr="00596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Pr="00596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00, тел.738-236);</w:t>
                      </w:r>
                    </w:p>
                    <w:p w:rsidR="00054A62" w:rsidRDefault="00054A62" w:rsidP="00054A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к заместителю главного врача по ПРР Каштановой Л.В.(каб.138,с 10:00 до 11:00, тел.731-143);</w:t>
                      </w:r>
                    </w:p>
                    <w:p w:rsidR="00054A62" w:rsidRDefault="00054A62" w:rsidP="00054A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к заместителю главного врача по КЭР Волоховой Г.Н. (каб.109, пн., ср.  с 10:00 до 11:00, тел.732-769);</w:t>
                      </w:r>
                    </w:p>
                    <w:p w:rsidR="00054A62" w:rsidRDefault="00054A62" w:rsidP="00054A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к заместителю главного врача по медицинской части Карабекову Ш.М. (каб.107, пн., ср.  с 14:00 до 16:00, тел.731-091); </w:t>
                      </w:r>
                    </w:p>
                    <w:p w:rsidR="00054A62" w:rsidRDefault="00054A62" w:rsidP="00054A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к главному врачу Хрушкову Е.В.(каб.103, вт. с 14:00 до 16:00,тел.731-143)</w:t>
                      </w:r>
                    </w:p>
                    <w:p w:rsidR="00054A62" w:rsidRDefault="00054A62" w:rsidP="00054A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ли воспользоваться ящиком для сбора письменных жалоб и предложений пациентов, адресованных руководителю БУ «Федоровская городская больница»</w:t>
                      </w:r>
                    </w:p>
                    <w:p w:rsidR="009B7995" w:rsidRPr="00F00CF2" w:rsidRDefault="009B7995" w:rsidP="007C67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5092700</wp:posOffset>
                </wp:positionV>
                <wp:extent cx="9696450" cy="866775"/>
                <wp:effectExtent l="57150" t="38100" r="76200" b="1047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0" cy="866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A8B" w:rsidRPr="000C3A8B" w:rsidRDefault="000C3A8B" w:rsidP="00B42F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42FA6" w:rsidRPr="00F00CF2" w:rsidRDefault="00D740AE" w:rsidP="00E11C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лучае</w:t>
                            </w:r>
                            <w:r w:rsidR="00B42F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если Вы не удовлетворены полученным ответом, </w:t>
                            </w:r>
                            <w:r w:rsidR="00F575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телефону, </w:t>
                            </w:r>
                            <w:r w:rsidR="00B42F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 можете обратиться</w:t>
                            </w:r>
                            <w:r w:rsidR="00F575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11CFF" w:rsidRDefault="003278B9" w:rsidP="00E11C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E11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тернет–приемную </w:t>
                            </w:r>
                            <w:r w:rsidR="003635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партамента здравоохранения Ханты-Мансийского автономного округа – Югры</w:t>
                            </w:r>
                          </w:p>
                          <w:p w:rsidR="00B42FA6" w:rsidRDefault="00E11CFF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змещенную на официальном сайте </w:t>
                            </w:r>
                            <w:hyperlink r:id="rId5" w:history="1">
                              <w:r w:rsidR="001763E9" w:rsidRPr="003267DD">
                                <w:rPr>
                                  <w:rStyle w:val="a5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://dzhmao.ru/</w:t>
                              </w:r>
                            </w:hyperlink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9.95pt;margin-top:401pt;width:763.5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C3A8B" w:rsidRPr="000C3A8B" w:rsidRDefault="000C3A8B" w:rsidP="00B42F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42FA6" w:rsidRPr="00F00CF2" w:rsidRDefault="00D740AE" w:rsidP="00E11C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лучае</w:t>
                      </w:r>
                      <w:r w:rsidR="00B42F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сли Вы не удовлетворены полученным ответом, </w:t>
                      </w:r>
                      <w:r w:rsidR="00F575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телефону, </w:t>
                      </w:r>
                      <w:r w:rsidR="00B42F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 можете обратиться</w:t>
                      </w:r>
                      <w:r w:rsidR="00F575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E11CFF" w:rsidRDefault="003278B9" w:rsidP="00E11C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 w:rsidR="00E11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тернет–приемную </w:t>
                      </w:r>
                      <w:r w:rsidR="003635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партамента здравоохранения Ханты-Мансийского автономного округа – Югры</w:t>
                      </w:r>
                    </w:p>
                    <w:p w:rsidR="00B42FA6" w:rsidRDefault="00E11CFF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мещенную на официальном сайте </w:t>
                      </w:r>
                      <w:hyperlink r:id="rId6" w:history="1">
                        <w:r w:rsidR="001763E9" w:rsidRPr="003267DD"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://dzhmao.ru/</w:t>
                        </w:r>
                      </w:hyperlink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3940175</wp:posOffset>
                </wp:positionV>
                <wp:extent cx="294640" cy="171450"/>
                <wp:effectExtent l="38100" t="0" r="2921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464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46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2.05pt;margin-top:310.25pt;width:23.2pt;height:13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080885</wp:posOffset>
                </wp:positionH>
                <wp:positionV relativeFrom="paragraph">
                  <wp:posOffset>3930650</wp:posOffset>
                </wp:positionV>
                <wp:extent cx="295275" cy="171450"/>
                <wp:effectExtent l="0" t="0" r="85725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27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4101" id="Прямая со стрелкой 13" o:spid="_x0000_s1026" type="#_x0000_t32" style="position:absolute;margin-left:557.55pt;margin-top:309.5pt;width:23.2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890510</wp:posOffset>
                </wp:positionH>
                <wp:positionV relativeFrom="paragraph">
                  <wp:posOffset>4921250</wp:posOffset>
                </wp:positionV>
                <wp:extent cx="343535" cy="171450"/>
                <wp:effectExtent l="0" t="0" r="75565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353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9CF5" id="Прямая со стрелкой 19" o:spid="_x0000_s1026" type="#_x0000_t32" style="position:absolute;margin-left:621.3pt;margin-top:387.5pt;width:27.0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4921250</wp:posOffset>
                </wp:positionV>
                <wp:extent cx="379730" cy="171450"/>
                <wp:effectExtent l="38100" t="0" r="20320" b="7620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973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2835" id="Прямая со стрелкой 15" o:spid="_x0000_s1026" type="#_x0000_t32" style="position:absolute;margin-left:113.55pt;margin-top:387.5pt;width:29.9pt;height:13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4111625</wp:posOffset>
                </wp:positionV>
                <wp:extent cx="3705225" cy="809625"/>
                <wp:effectExtent l="57150" t="38100" r="85725" b="1047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EE" w:rsidRDefault="006405D1" w:rsidP="009B55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телефон «Горячей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ли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вопр</w:t>
                            </w:r>
                            <w:r w:rsidR="009B55E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сам лекарственного обеспечения</w:t>
                            </w:r>
                          </w:p>
                          <w:p w:rsidR="006077E2" w:rsidRPr="00F00CF2" w:rsidRDefault="009B55EE" w:rsidP="009B55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657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8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3462) </w:t>
                            </w:r>
                            <w:r w:rsidR="00054A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8-98-10, 58-98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3.8pt;margin-top:323.75pt;width:291.75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B55EE" w:rsidRDefault="006405D1" w:rsidP="009B55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На телефон «Горячей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лини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о вопр</w:t>
                      </w:r>
                      <w:r w:rsidR="009B55E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осам лекарственного обеспечения</w:t>
                      </w:r>
                    </w:p>
                    <w:p w:rsidR="006077E2" w:rsidRPr="00F00CF2" w:rsidRDefault="009B55EE" w:rsidP="009B55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657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8 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3462) </w:t>
                      </w:r>
                      <w:r w:rsidR="00054A6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58-98-10, 58-98-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4102100</wp:posOffset>
                </wp:positionV>
                <wp:extent cx="3971925" cy="819150"/>
                <wp:effectExtent l="57150" t="38100" r="85725" b="9525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819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D70" w:rsidRDefault="006405D1" w:rsidP="00766D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Контакт-центр</w:t>
                            </w:r>
                            <w:r w:rsidR="000D5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 рассмотрению устных обращений граждан, касающихся сферы здравоохранения </w:t>
                            </w:r>
                            <w:r w:rsidR="00766D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800-100-86-03</w:t>
                            </w:r>
                          </w:p>
                          <w:p w:rsidR="000D5327" w:rsidRDefault="000D5327" w:rsidP="000D53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C671C" w:rsidRPr="00F00CF2" w:rsidRDefault="007C671C" w:rsidP="007C67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0.95pt;margin-top:323pt;width:312.75pt;height:6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66D70" w:rsidRDefault="006405D1" w:rsidP="00766D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Контакт-центр</w:t>
                      </w:r>
                      <w:r w:rsidR="000D5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 рассмотрению устных обращений граждан, касающихся сферы здравоохранения </w:t>
                      </w:r>
                      <w:r w:rsidR="00766D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800-100-86-03</w:t>
                      </w:r>
                    </w:p>
                    <w:p w:rsidR="000D5327" w:rsidRDefault="000D5327" w:rsidP="000D532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C671C" w:rsidRPr="00F00CF2" w:rsidRDefault="007C671C" w:rsidP="007C67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3397250</wp:posOffset>
                </wp:positionV>
                <wp:extent cx="9534525" cy="533400"/>
                <wp:effectExtent l="57150" t="38100" r="85725" b="952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71C" w:rsidRPr="00F00CF2" w:rsidRDefault="006077E2" w:rsidP="006077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лучае, если Вы не удовлетворены</w:t>
                            </w:r>
                            <w:r w:rsidR="005C2B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лученны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ъяснениями</w:t>
                            </w:r>
                            <w:r w:rsidR="005C2B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11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Вам необходим оперативный ответ, </w:t>
                            </w:r>
                            <w:r w:rsidR="005C2B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 можете обратиться</w:t>
                            </w:r>
                            <w:r w:rsidR="00F575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стно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9.95pt;margin-top:267.5pt;width:750.7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C671C" w:rsidRPr="00F00CF2" w:rsidRDefault="006077E2" w:rsidP="006077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лучае, если Вы не удовлетворены</w:t>
                      </w:r>
                      <w:r w:rsidR="005C2B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лученным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зъяснениями</w:t>
                      </w:r>
                      <w:r w:rsidR="005C2B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E11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Вам необходим оперативный ответ, </w:t>
                      </w:r>
                      <w:r w:rsidR="005C2B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 можете обратиться</w:t>
                      </w:r>
                      <w:r w:rsidR="00F575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стно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4652009</wp:posOffset>
                </wp:positionH>
                <wp:positionV relativeFrom="paragraph">
                  <wp:posOffset>1044575</wp:posOffset>
                </wp:positionV>
                <wp:extent cx="0" cy="276225"/>
                <wp:effectExtent l="95250" t="0" r="57150" b="666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10D0" id="Прямая со стрелкой 8" o:spid="_x0000_s1026" type="#_x0000_t32" style="position:absolute;margin-left:366.3pt;margin-top:82.25pt;width:0;height:21.7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" strokecolor="#002060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4652009</wp:posOffset>
                </wp:positionH>
                <wp:positionV relativeFrom="paragraph">
                  <wp:posOffset>177800</wp:posOffset>
                </wp:positionV>
                <wp:extent cx="0" cy="142875"/>
                <wp:effectExtent l="95250" t="0" r="57150" b="66675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7236" id="Прямая со стрелкой 288" o:spid="_x0000_s1026" type="#_x0000_t32" style="position:absolute;margin-left:366.3pt;margin-top:14pt;width:0;height:11.2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" strokecolor="#002060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320675</wp:posOffset>
                </wp:positionV>
                <wp:extent cx="6934200" cy="723900"/>
                <wp:effectExtent l="57150" t="38100" r="76200" b="952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E63" w:rsidRDefault="00296E63" w:rsidP="000C3A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B275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ганизации оказ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дицинской</w:t>
                            </w:r>
                            <w:r w:rsidR="000D5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</w:t>
                            </w:r>
                          </w:p>
                          <w:p w:rsidR="000C3A8B" w:rsidRDefault="00296E63" w:rsidP="000C3A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этики и деонтологии медицинского персонала</w:t>
                            </w:r>
                          </w:p>
                          <w:p w:rsidR="000C3A8B" w:rsidRPr="00F00CF2" w:rsidRDefault="000C3A8B" w:rsidP="000C3A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лекарственного обеспечения</w:t>
                            </w:r>
                          </w:p>
                          <w:p w:rsidR="00F00CF2" w:rsidRPr="00F00CF2" w:rsidRDefault="00F00CF2" w:rsidP="00A30F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7.3pt;margin-top:25.25pt;width:546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96E63" w:rsidRDefault="00296E63" w:rsidP="000C3A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B275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ганизации оказа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дицинской</w:t>
                      </w:r>
                      <w:r w:rsidR="000D5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</w:t>
                      </w:r>
                    </w:p>
                    <w:p w:rsidR="000C3A8B" w:rsidRDefault="00296E63" w:rsidP="000C3A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этики и деонтологии медицинского персонала</w:t>
                      </w:r>
                    </w:p>
                    <w:p w:rsidR="000C3A8B" w:rsidRPr="00F00CF2" w:rsidRDefault="000C3A8B" w:rsidP="000C3A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лекарственного обеспечения</w:t>
                      </w:r>
                    </w:p>
                    <w:p w:rsidR="00F00CF2" w:rsidRPr="00F00CF2" w:rsidRDefault="00F00CF2" w:rsidP="00A30F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4775834</wp:posOffset>
                </wp:positionH>
                <wp:positionV relativeFrom="paragraph">
                  <wp:posOffset>3197225</wp:posOffset>
                </wp:positionV>
                <wp:extent cx="0" cy="200025"/>
                <wp:effectExtent l="95250" t="0" r="57150" b="666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12D0" id="Прямая со стрелкой 11" o:spid="_x0000_s1026" type="#_x0000_t32" style="position:absolute;margin-left:376.05pt;margin-top:251.75pt;width:0;height:15.7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" strokecolor="#0f243e [1615]" strokeweight="1.5pt">
                <v:stroke endarrow="open"/>
                <o:lock v:ext="edit" shapetype="f"/>
              </v:shape>
            </w:pict>
          </mc:Fallback>
        </mc:AlternateContent>
      </w:r>
    </w:p>
    <w:sectPr w:rsidR="00265B9B" w:rsidRPr="003B1A6F" w:rsidSect="003635A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41"/>
    <w:rsid w:val="00054A62"/>
    <w:rsid w:val="00076BD1"/>
    <w:rsid w:val="0008525F"/>
    <w:rsid w:val="000A0CFC"/>
    <w:rsid w:val="000C3A8B"/>
    <w:rsid w:val="000D5327"/>
    <w:rsid w:val="00101B5A"/>
    <w:rsid w:val="0010657E"/>
    <w:rsid w:val="001763E9"/>
    <w:rsid w:val="001D59EB"/>
    <w:rsid w:val="0020057F"/>
    <w:rsid w:val="0021188D"/>
    <w:rsid w:val="00265B9B"/>
    <w:rsid w:val="00296E63"/>
    <w:rsid w:val="002B6841"/>
    <w:rsid w:val="002D6F46"/>
    <w:rsid w:val="002E1489"/>
    <w:rsid w:val="003278B9"/>
    <w:rsid w:val="003635A2"/>
    <w:rsid w:val="003B1A6F"/>
    <w:rsid w:val="003B1AE9"/>
    <w:rsid w:val="00452876"/>
    <w:rsid w:val="004734B2"/>
    <w:rsid w:val="004758C9"/>
    <w:rsid w:val="004F4531"/>
    <w:rsid w:val="00544022"/>
    <w:rsid w:val="00570DD9"/>
    <w:rsid w:val="005868BF"/>
    <w:rsid w:val="00590190"/>
    <w:rsid w:val="0059255E"/>
    <w:rsid w:val="005960CF"/>
    <w:rsid w:val="005A0109"/>
    <w:rsid w:val="005C2BD6"/>
    <w:rsid w:val="006077E2"/>
    <w:rsid w:val="00640487"/>
    <w:rsid w:val="006405D1"/>
    <w:rsid w:val="007233F3"/>
    <w:rsid w:val="00766D70"/>
    <w:rsid w:val="007C671C"/>
    <w:rsid w:val="008548B5"/>
    <w:rsid w:val="009859A6"/>
    <w:rsid w:val="009B55EE"/>
    <w:rsid w:val="009B7995"/>
    <w:rsid w:val="00A30FA4"/>
    <w:rsid w:val="00B06E80"/>
    <w:rsid w:val="00B23A5C"/>
    <w:rsid w:val="00B275EF"/>
    <w:rsid w:val="00B32B57"/>
    <w:rsid w:val="00B42FA6"/>
    <w:rsid w:val="00BC256F"/>
    <w:rsid w:val="00C370D7"/>
    <w:rsid w:val="00C37482"/>
    <w:rsid w:val="00C65BA7"/>
    <w:rsid w:val="00CD547B"/>
    <w:rsid w:val="00D5048A"/>
    <w:rsid w:val="00D740AE"/>
    <w:rsid w:val="00E11CFF"/>
    <w:rsid w:val="00E141F8"/>
    <w:rsid w:val="00ED0790"/>
    <w:rsid w:val="00F00CF2"/>
    <w:rsid w:val="00F119B8"/>
    <w:rsid w:val="00F57566"/>
    <w:rsid w:val="00F9019F"/>
    <w:rsid w:val="00FF6642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FCD2E-D971-409E-8A81-103CF99A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06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maodepartmentemail">
    <w:name w:val="hmao_department_email"/>
    <w:basedOn w:val="a0"/>
    <w:rsid w:val="0010657E"/>
  </w:style>
  <w:style w:type="character" w:customStyle="1" w:styleId="30">
    <w:name w:val="Заголовок 3 Знак"/>
    <w:basedOn w:val="a0"/>
    <w:link w:val="3"/>
    <w:uiPriority w:val="9"/>
    <w:rsid w:val="001065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6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3725">
          <w:marLeft w:val="0"/>
          <w:marRight w:val="0"/>
          <w:marTop w:val="0"/>
          <w:marBottom w:val="0"/>
          <w:divBdr>
            <w:top w:val="single" w:sz="2" w:space="0" w:color="90A0B0"/>
            <w:left w:val="single" w:sz="2" w:space="0" w:color="90A0B0"/>
            <w:bottom w:val="single" w:sz="2" w:space="0" w:color="90A0B0"/>
            <w:right w:val="single" w:sz="2" w:space="0" w:color="90A0B0"/>
          </w:divBdr>
          <w:divsChild>
            <w:div w:id="961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zhmao.ru/" TargetMode="External"/><Relationship Id="rId5" Type="http://schemas.openxmlformats.org/officeDocument/2006/relationships/hyperlink" Target="http://dzhma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4B2B-8CAA-4923-A5B4-3BA0F4DA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med irinamed</dc:creator>
  <cp:lastModifiedBy>admin</cp:lastModifiedBy>
  <cp:revision>2</cp:revision>
  <cp:lastPrinted>2015-03-13T08:41:00Z</cp:lastPrinted>
  <dcterms:created xsi:type="dcterms:W3CDTF">2022-01-13T06:17:00Z</dcterms:created>
  <dcterms:modified xsi:type="dcterms:W3CDTF">2022-01-13T06:17:00Z</dcterms:modified>
</cp:coreProperties>
</file>